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98BC8" w14:textId="5C464716" w:rsidR="00536119" w:rsidRPr="00A75E4B" w:rsidRDefault="002527AF" w:rsidP="002527AF">
      <w:pPr>
        <w:jc w:val="center"/>
        <w:rPr>
          <w:sz w:val="20"/>
          <w:szCs w:val="20"/>
        </w:rPr>
      </w:pPr>
      <w:r w:rsidRPr="00A75E4B">
        <w:rPr>
          <w:sz w:val="20"/>
          <w:szCs w:val="20"/>
        </w:rPr>
        <w:t>Empire District Transmission Formula Rate Annual Update Narrative</w:t>
      </w:r>
    </w:p>
    <w:p w14:paraId="4E2CC5A5" w14:textId="77777777" w:rsidR="002527AF" w:rsidRPr="00A75E4B" w:rsidRDefault="002527AF" w:rsidP="002527AF">
      <w:pPr>
        <w:jc w:val="center"/>
        <w:rPr>
          <w:sz w:val="20"/>
          <w:szCs w:val="20"/>
        </w:rPr>
      </w:pPr>
    </w:p>
    <w:p w14:paraId="768E0F11" w14:textId="1E14FFCF" w:rsidR="002527AF" w:rsidRPr="00A75E4B" w:rsidRDefault="00350EFB" w:rsidP="002527AF">
      <w:pPr>
        <w:jc w:val="center"/>
        <w:rPr>
          <w:sz w:val="20"/>
          <w:szCs w:val="20"/>
        </w:rPr>
      </w:pPr>
      <w:bookmarkStart w:id="0" w:name="_GoBack"/>
      <w:bookmarkEnd w:id="0"/>
      <w:r w:rsidRPr="00A75E4B">
        <w:rPr>
          <w:sz w:val="20"/>
          <w:szCs w:val="20"/>
        </w:rPr>
        <w:t>2018</w:t>
      </w:r>
    </w:p>
    <w:p w14:paraId="42E4E501" w14:textId="77777777" w:rsidR="002527AF" w:rsidRPr="00A75E4B" w:rsidRDefault="002527AF" w:rsidP="002527AF">
      <w:pPr>
        <w:jc w:val="center"/>
        <w:rPr>
          <w:sz w:val="20"/>
          <w:szCs w:val="20"/>
          <w:u w:val="single"/>
        </w:rPr>
      </w:pPr>
    </w:p>
    <w:p w14:paraId="39BBF364" w14:textId="11BACDDD" w:rsidR="002527AF" w:rsidRPr="00A75E4B" w:rsidRDefault="002527AF" w:rsidP="002527AF">
      <w:pPr>
        <w:rPr>
          <w:sz w:val="20"/>
          <w:szCs w:val="20"/>
        </w:rPr>
      </w:pPr>
      <w:r w:rsidRPr="00A75E4B">
        <w:rPr>
          <w:sz w:val="20"/>
          <w:szCs w:val="20"/>
        </w:rPr>
        <w:t>Empire</w:t>
      </w:r>
      <w:r w:rsidR="00E83742" w:rsidRPr="00A75E4B">
        <w:rPr>
          <w:sz w:val="20"/>
          <w:szCs w:val="20"/>
        </w:rPr>
        <w:t xml:space="preserve"> District</w:t>
      </w:r>
      <w:r w:rsidRPr="00A75E4B">
        <w:rPr>
          <w:sz w:val="20"/>
          <w:szCs w:val="20"/>
        </w:rPr>
        <w:t>’s Transmission Formula Rate (“TFR”) is based strictly on historical financial data, making the Annual Update relatively straight forward.  The 201</w:t>
      </w:r>
      <w:r w:rsidR="009A7353" w:rsidRPr="00A75E4B">
        <w:rPr>
          <w:sz w:val="20"/>
          <w:szCs w:val="20"/>
        </w:rPr>
        <w:t>8</w:t>
      </w:r>
      <w:r w:rsidRPr="00A75E4B">
        <w:rPr>
          <w:sz w:val="20"/>
          <w:szCs w:val="20"/>
        </w:rPr>
        <w:t xml:space="preserve"> Annual Update of the template is based on 201</w:t>
      </w:r>
      <w:r w:rsidR="009A7353" w:rsidRPr="00A75E4B">
        <w:rPr>
          <w:sz w:val="20"/>
          <w:szCs w:val="20"/>
        </w:rPr>
        <w:t>7</w:t>
      </w:r>
      <w:r w:rsidRPr="00A75E4B">
        <w:rPr>
          <w:sz w:val="20"/>
          <w:szCs w:val="20"/>
        </w:rPr>
        <w:t xml:space="preserve"> financial data, primarily obtained from the 201</w:t>
      </w:r>
      <w:r w:rsidR="009A7353" w:rsidRPr="00A75E4B">
        <w:rPr>
          <w:sz w:val="20"/>
          <w:szCs w:val="20"/>
        </w:rPr>
        <w:t>7</w:t>
      </w:r>
      <w:r w:rsidRPr="00A75E4B">
        <w:rPr>
          <w:sz w:val="20"/>
          <w:szCs w:val="20"/>
        </w:rPr>
        <w:t xml:space="preserve"> FERC Form 1 (filed on 4/18/201</w:t>
      </w:r>
      <w:r w:rsidR="009A7353" w:rsidRPr="00A75E4B">
        <w:rPr>
          <w:sz w:val="20"/>
          <w:szCs w:val="20"/>
        </w:rPr>
        <w:t>8</w:t>
      </w:r>
      <w:r w:rsidRPr="00A75E4B">
        <w:rPr>
          <w:sz w:val="20"/>
          <w:szCs w:val="20"/>
        </w:rPr>
        <w:t>).  The data entry cells in the 201</w:t>
      </w:r>
      <w:r w:rsidR="009A7353" w:rsidRPr="00A75E4B">
        <w:rPr>
          <w:sz w:val="20"/>
          <w:szCs w:val="20"/>
        </w:rPr>
        <w:t>8</w:t>
      </w:r>
      <w:r w:rsidRPr="00A75E4B">
        <w:rPr>
          <w:sz w:val="20"/>
          <w:szCs w:val="20"/>
        </w:rPr>
        <w:t xml:space="preserve"> TFR are shaded in </w:t>
      </w:r>
      <w:r w:rsidR="009A7353" w:rsidRPr="00A75E4B">
        <w:rPr>
          <w:sz w:val="20"/>
          <w:szCs w:val="20"/>
        </w:rPr>
        <w:t xml:space="preserve">tan.  </w:t>
      </w:r>
      <w:r w:rsidRPr="00A75E4B">
        <w:rPr>
          <w:sz w:val="20"/>
          <w:szCs w:val="20"/>
        </w:rPr>
        <w:t>Non-shaded cells represent fixed data, results of calculations within the template formula, and/or references from other worksheets within the template.  Any data derived from a FERC Form 1 location other than the reference location in the TFR template is highlighted in yellow in the template and a footnote explanation is included in the template.</w:t>
      </w:r>
    </w:p>
    <w:p w14:paraId="3DF05E69" w14:textId="77777777" w:rsidR="002527AF" w:rsidRPr="00A75E4B" w:rsidRDefault="002527AF" w:rsidP="002527AF">
      <w:pPr>
        <w:rPr>
          <w:sz w:val="20"/>
          <w:szCs w:val="20"/>
        </w:rPr>
      </w:pPr>
    </w:p>
    <w:p w14:paraId="69E9DA34" w14:textId="0E40BEE1" w:rsidR="002527AF" w:rsidRPr="00A75E4B" w:rsidRDefault="002527AF" w:rsidP="002527AF">
      <w:pPr>
        <w:rPr>
          <w:sz w:val="20"/>
          <w:szCs w:val="20"/>
        </w:rPr>
      </w:pPr>
      <w:r w:rsidRPr="00A75E4B">
        <w:rPr>
          <w:sz w:val="20"/>
          <w:szCs w:val="20"/>
        </w:rPr>
        <w:t>The Protocols posted/published for the 201</w:t>
      </w:r>
      <w:r w:rsidR="009A7353" w:rsidRPr="00A75E4B">
        <w:rPr>
          <w:sz w:val="20"/>
          <w:szCs w:val="20"/>
        </w:rPr>
        <w:t>8</w:t>
      </w:r>
      <w:r w:rsidRPr="00A75E4B">
        <w:rPr>
          <w:sz w:val="20"/>
          <w:szCs w:val="20"/>
        </w:rPr>
        <w:t xml:space="preserve"> Annual Update are those that were filed in FERC dockets EL14-73 and ER14-2882.  It should be noted that these Protocols were approved on 3/22/2016 (effective 4/1/2015).</w:t>
      </w:r>
    </w:p>
    <w:p w14:paraId="4B64E052" w14:textId="77777777" w:rsidR="002527AF" w:rsidRPr="00A75E4B" w:rsidRDefault="002527AF" w:rsidP="002527AF">
      <w:pPr>
        <w:rPr>
          <w:sz w:val="20"/>
          <w:szCs w:val="20"/>
        </w:rPr>
      </w:pPr>
    </w:p>
    <w:p w14:paraId="7A4326B3" w14:textId="6179A2AB" w:rsidR="002527AF" w:rsidRPr="00A75E4B" w:rsidRDefault="002527AF" w:rsidP="002527AF">
      <w:pPr>
        <w:rPr>
          <w:sz w:val="20"/>
          <w:szCs w:val="20"/>
        </w:rPr>
      </w:pPr>
      <w:r w:rsidRPr="00A75E4B">
        <w:rPr>
          <w:sz w:val="20"/>
          <w:szCs w:val="20"/>
        </w:rPr>
        <w:t xml:space="preserve">The sources of any inputs that come from Company books and records are documented in the template </w:t>
      </w:r>
      <w:r w:rsidR="006C7830" w:rsidRPr="00A75E4B">
        <w:rPr>
          <w:sz w:val="20"/>
          <w:szCs w:val="20"/>
        </w:rPr>
        <w:t>through specific instruction references and may be further explained through yellow-highlighted footnotes.</w:t>
      </w:r>
    </w:p>
    <w:p w14:paraId="2252E721" w14:textId="77777777" w:rsidR="006C7830" w:rsidRPr="00A75E4B" w:rsidRDefault="006C7830" w:rsidP="002527AF">
      <w:pPr>
        <w:rPr>
          <w:sz w:val="20"/>
          <w:szCs w:val="20"/>
        </w:rPr>
      </w:pPr>
    </w:p>
    <w:p w14:paraId="1262777B" w14:textId="7C56905F" w:rsidR="006C7830" w:rsidRPr="00A75E4B" w:rsidRDefault="006C7830" w:rsidP="002527AF">
      <w:pPr>
        <w:rPr>
          <w:sz w:val="20"/>
          <w:szCs w:val="20"/>
        </w:rPr>
      </w:pPr>
      <w:r w:rsidRPr="00A75E4B">
        <w:rPr>
          <w:sz w:val="20"/>
          <w:szCs w:val="20"/>
        </w:rPr>
        <w:t xml:space="preserve">The adjustments displayed on ATT-11, Page 2 of the template reflect the </w:t>
      </w:r>
      <w:r w:rsidR="009A7353" w:rsidRPr="00A75E4B">
        <w:rPr>
          <w:sz w:val="20"/>
          <w:szCs w:val="20"/>
        </w:rPr>
        <w:t xml:space="preserve">depreciation corrections discussed in the 2017 </w:t>
      </w:r>
      <w:r w:rsidR="00E8426E" w:rsidRPr="00A75E4B">
        <w:rPr>
          <w:sz w:val="20"/>
          <w:szCs w:val="20"/>
        </w:rPr>
        <w:t>N</w:t>
      </w:r>
      <w:r w:rsidR="009A7353" w:rsidRPr="00A75E4B">
        <w:rPr>
          <w:sz w:val="20"/>
          <w:szCs w:val="20"/>
        </w:rPr>
        <w:t>arrative and Annual Update meeting</w:t>
      </w:r>
      <w:r w:rsidR="00E8426E" w:rsidRPr="00A75E4B">
        <w:rPr>
          <w:sz w:val="20"/>
          <w:szCs w:val="20"/>
        </w:rPr>
        <w:t xml:space="preserve">.  Also included in ATT-11, Page 2 are </w:t>
      </w:r>
      <w:r w:rsidR="009A7353" w:rsidRPr="00A75E4B">
        <w:rPr>
          <w:sz w:val="20"/>
          <w:szCs w:val="20"/>
        </w:rPr>
        <w:t xml:space="preserve">the </w:t>
      </w:r>
      <w:r w:rsidRPr="00A75E4B">
        <w:rPr>
          <w:sz w:val="20"/>
          <w:szCs w:val="20"/>
        </w:rPr>
        <w:t xml:space="preserve">informal challenges accepted by Empire during the discovery </w:t>
      </w:r>
      <w:r w:rsidR="0041588B" w:rsidRPr="00A75E4B">
        <w:rPr>
          <w:sz w:val="20"/>
          <w:szCs w:val="20"/>
        </w:rPr>
        <w:t xml:space="preserve">and challenge </w:t>
      </w:r>
      <w:r w:rsidRPr="00A75E4B">
        <w:rPr>
          <w:sz w:val="20"/>
          <w:szCs w:val="20"/>
        </w:rPr>
        <w:t>period</w:t>
      </w:r>
      <w:r w:rsidR="0041588B" w:rsidRPr="00A75E4B">
        <w:rPr>
          <w:sz w:val="20"/>
          <w:szCs w:val="20"/>
        </w:rPr>
        <w:t>s</w:t>
      </w:r>
      <w:r w:rsidRPr="00A75E4B">
        <w:rPr>
          <w:sz w:val="20"/>
          <w:szCs w:val="20"/>
        </w:rPr>
        <w:t xml:space="preserve"> of the 201</w:t>
      </w:r>
      <w:r w:rsidR="009A7353" w:rsidRPr="00A75E4B">
        <w:rPr>
          <w:sz w:val="20"/>
          <w:szCs w:val="20"/>
        </w:rPr>
        <w:t>7</w:t>
      </w:r>
      <w:r w:rsidRPr="00A75E4B">
        <w:rPr>
          <w:sz w:val="20"/>
          <w:szCs w:val="20"/>
        </w:rPr>
        <w:t xml:space="preserve"> Annual Update.</w:t>
      </w:r>
    </w:p>
    <w:p w14:paraId="01F19997" w14:textId="77777777" w:rsidR="006C7830" w:rsidRPr="00A75E4B" w:rsidRDefault="006C7830" w:rsidP="002527AF">
      <w:pPr>
        <w:rPr>
          <w:sz w:val="20"/>
          <w:szCs w:val="20"/>
        </w:rPr>
      </w:pPr>
    </w:p>
    <w:p w14:paraId="436BB844" w14:textId="202E49AC" w:rsidR="006C7830" w:rsidRPr="00A75E4B" w:rsidRDefault="006C7830" w:rsidP="002527AF">
      <w:pPr>
        <w:rPr>
          <w:sz w:val="20"/>
          <w:szCs w:val="20"/>
        </w:rPr>
      </w:pPr>
      <w:r w:rsidRPr="00A75E4B">
        <w:rPr>
          <w:sz w:val="20"/>
          <w:szCs w:val="20"/>
        </w:rPr>
        <w:t>The impact of this year’s Annual Update (compared to the 201</w:t>
      </w:r>
      <w:r w:rsidR="009A7353" w:rsidRPr="00A75E4B">
        <w:rPr>
          <w:sz w:val="20"/>
          <w:szCs w:val="20"/>
        </w:rPr>
        <w:t>7</w:t>
      </w:r>
      <w:r w:rsidRPr="00A75E4B">
        <w:rPr>
          <w:sz w:val="20"/>
          <w:szCs w:val="20"/>
        </w:rPr>
        <w:t xml:space="preserve"> Annual Update) is as follows:</w:t>
      </w:r>
    </w:p>
    <w:p w14:paraId="707AB834" w14:textId="54AD32C9" w:rsidR="006C7830" w:rsidRPr="00A75E4B" w:rsidRDefault="006C7830" w:rsidP="006C783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75E4B">
        <w:rPr>
          <w:sz w:val="20"/>
          <w:szCs w:val="20"/>
        </w:rPr>
        <w:t xml:space="preserve">The Network Service Rate (Schedule 9) will increase by approximately </w:t>
      </w:r>
      <w:r w:rsidR="002A2A01" w:rsidRPr="00A75E4B">
        <w:rPr>
          <w:sz w:val="20"/>
          <w:szCs w:val="20"/>
        </w:rPr>
        <w:t>28.7</w:t>
      </w:r>
      <w:r w:rsidRPr="00A75E4B">
        <w:rPr>
          <w:sz w:val="20"/>
          <w:szCs w:val="20"/>
        </w:rPr>
        <w:t>%.</w:t>
      </w:r>
    </w:p>
    <w:p w14:paraId="57EBDCA0" w14:textId="066B5676" w:rsidR="006C7830" w:rsidRPr="00A75E4B" w:rsidRDefault="006C7830" w:rsidP="006C783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75E4B">
        <w:rPr>
          <w:sz w:val="20"/>
          <w:szCs w:val="20"/>
        </w:rPr>
        <w:t xml:space="preserve">The Dispatching Rate (Schedule 1) will increase by approximately </w:t>
      </w:r>
      <w:r w:rsidR="002A2A01" w:rsidRPr="00A75E4B">
        <w:rPr>
          <w:sz w:val="20"/>
          <w:szCs w:val="20"/>
        </w:rPr>
        <w:t>21.4</w:t>
      </w:r>
      <w:r w:rsidRPr="00A75E4B">
        <w:rPr>
          <w:sz w:val="20"/>
          <w:szCs w:val="20"/>
        </w:rPr>
        <w:t>%.</w:t>
      </w:r>
    </w:p>
    <w:p w14:paraId="3C88D804" w14:textId="6D5120A9" w:rsidR="006C7830" w:rsidRPr="00A75E4B" w:rsidRDefault="006C7830" w:rsidP="006C783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75E4B">
        <w:rPr>
          <w:sz w:val="20"/>
          <w:szCs w:val="20"/>
        </w:rPr>
        <w:t xml:space="preserve">The Point-to-Point Rates (Schedule 7 – Firm, &amp; Schedule 8 – Non-Firm) will increase by approximately </w:t>
      </w:r>
      <w:r w:rsidR="002A2A01" w:rsidRPr="00A75E4B">
        <w:rPr>
          <w:sz w:val="20"/>
          <w:szCs w:val="20"/>
        </w:rPr>
        <w:t>28.7</w:t>
      </w:r>
      <w:r w:rsidRPr="00A75E4B">
        <w:rPr>
          <w:sz w:val="20"/>
          <w:szCs w:val="20"/>
        </w:rPr>
        <w:t>%.</w:t>
      </w:r>
    </w:p>
    <w:p w14:paraId="33CC397E" w14:textId="1ECC5B2B" w:rsidR="006C7830" w:rsidRPr="00A75E4B" w:rsidRDefault="006C7830" w:rsidP="006C783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75E4B">
        <w:rPr>
          <w:sz w:val="20"/>
          <w:szCs w:val="20"/>
        </w:rPr>
        <w:t xml:space="preserve">Empire’s revenue requirement associated with regional projects (Schedule 11) will </w:t>
      </w:r>
      <w:r w:rsidR="002A2A01" w:rsidRPr="00A75E4B">
        <w:rPr>
          <w:sz w:val="20"/>
          <w:szCs w:val="20"/>
        </w:rPr>
        <w:t>increase</w:t>
      </w:r>
      <w:r w:rsidRPr="00A75E4B">
        <w:rPr>
          <w:sz w:val="20"/>
          <w:szCs w:val="20"/>
        </w:rPr>
        <w:t xml:space="preserve"> by approximately </w:t>
      </w:r>
      <w:r w:rsidR="002A2A01" w:rsidRPr="00A75E4B">
        <w:rPr>
          <w:sz w:val="20"/>
          <w:szCs w:val="20"/>
        </w:rPr>
        <w:t>4.8.  Although</w:t>
      </w:r>
      <w:r w:rsidR="00E941BE" w:rsidRPr="00A75E4B">
        <w:rPr>
          <w:sz w:val="20"/>
          <w:szCs w:val="20"/>
        </w:rPr>
        <w:t xml:space="preserve"> no additional Regional Projects were completed in 201</w:t>
      </w:r>
      <w:r w:rsidR="002A2A01" w:rsidRPr="00A75E4B">
        <w:rPr>
          <w:sz w:val="20"/>
          <w:szCs w:val="20"/>
        </w:rPr>
        <w:t>7, the Net Transmission Plant Carrying Charges increased from 16.42% to 17.66%</w:t>
      </w:r>
      <w:r w:rsidR="00E941BE" w:rsidRPr="00A75E4B">
        <w:rPr>
          <w:sz w:val="20"/>
          <w:szCs w:val="20"/>
        </w:rPr>
        <w:t>.</w:t>
      </w:r>
    </w:p>
    <w:p w14:paraId="1653AE42" w14:textId="77777777" w:rsidR="006C7830" w:rsidRPr="00A75E4B" w:rsidRDefault="006C7830" w:rsidP="006C7830">
      <w:pPr>
        <w:rPr>
          <w:sz w:val="20"/>
          <w:szCs w:val="20"/>
        </w:rPr>
      </w:pPr>
    </w:p>
    <w:p w14:paraId="186D4D21" w14:textId="4F3DA866" w:rsidR="006C7830" w:rsidRPr="00A75E4B" w:rsidRDefault="006C7830" w:rsidP="006C7830">
      <w:pPr>
        <w:rPr>
          <w:sz w:val="20"/>
          <w:szCs w:val="20"/>
        </w:rPr>
      </w:pPr>
      <w:r w:rsidRPr="00A75E4B">
        <w:rPr>
          <w:sz w:val="20"/>
          <w:szCs w:val="20"/>
        </w:rPr>
        <w:t>The significant driving factors for these changes (compared to the 201</w:t>
      </w:r>
      <w:r w:rsidR="00746861" w:rsidRPr="00A75E4B">
        <w:rPr>
          <w:sz w:val="20"/>
          <w:szCs w:val="20"/>
        </w:rPr>
        <w:t>7</w:t>
      </w:r>
      <w:r w:rsidRPr="00A75E4B">
        <w:rPr>
          <w:sz w:val="20"/>
          <w:szCs w:val="20"/>
        </w:rPr>
        <w:t xml:space="preserve"> Annual Update) are as follows:</w:t>
      </w:r>
    </w:p>
    <w:p w14:paraId="3434AE33" w14:textId="77AECF01" w:rsidR="006C7830" w:rsidRPr="00A75E4B" w:rsidRDefault="006C7830" w:rsidP="006C783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75E4B">
        <w:rPr>
          <w:sz w:val="20"/>
          <w:szCs w:val="20"/>
        </w:rPr>
        <w:t xml:space="preserve">Gross Transmission Plant in Service increased by </w:t>
      </w:r>
      <w:r w:rsidR="00746861" w:rsidRPr="00A75E4B">
        <w:rPr>
          <w:sz w:val="20"/>
          <w:szCs w:val="20"/>
        </w:rPr>
        <w:t>6.3%.</w:t>
      </w:r>
    </w:p>
    <w:p w14:paraId="369B1CDB" w14:textId="57DDBF2C" w:rsidR="00746861" w:rsidRPr="00A75E4B" w:rsidRDefault="00746861" w:rsidP="006C783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75E4B">
        <w:rPr>
          <w:sz w:val="20"/>
          <w:szCs w:val="20"/>
        </w:rPr>
        <w:t>The ADIT’s impact on rate base decreased by 25% largely due to the recalculation of the ADIT’s using the lower corporate federal income tax rate.</w:t>
      </w:r>
    </w:p>
    <w:p w14:paraId="12CB6F34" w14:textId="26FE1BE8" w:rsidR="006A232E" w:rsidRPr="00A75E4B" w:rsidRDefault="006A232E" w:rsidP="006A23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75E4B">
        <w:rPr>
          <w:sz w:val="20"/>
          <w:szCs w:val="20"/>
        </w:rPr>
        <w:t xml:space="preserve">Transmission O&amp;M expense </w:t>
      </w:r>
      <w:r w:rsidR="00746861" w:rsidRPr="00A75E4B">
        <w:rPr>
          <w:sz w:val="20"/>
          <w:szCs w:val="20"/>
        </w:rPr>
        <w:t>increased</w:t>
      </w:r>
      <w:r w:rsidRPr="00A75E4B">
        <w:rPr>
          <w:sz w:val="20"/>
          <w:szCs w:val="20"/>
        </w:rPr>
        <w:t xml:space="preserve"> by </w:t>
      </w:r>
      <w:r w:rsidR="00746861" w:rsidRPr="00A75E4B">
        <w:rPr>
          <w:sz w:val="20"/>
          <w:szCs w:val="20"/>
        </w:rPr>
        <w:t>8.6</w:t>
      </w:r>
      <w:r w:rsidRPr="00A75E4B">
        <w:rPr>
          <w:sz w:val="20"/>
          <w:szCs w:val="20"/>
        </w:rPr>
        <w:t>%.</w:t>
      </w:r>
    </w:p>
    <w:p w14:paraId="2F8BF5B2" w14:textId="67B761C7" w:rsidR="006A232E" w:rsidRPr="00A75E4B" w:rsidRDefault="006A232E" w:rsidP="006A23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75E4B">
        <w:rPr>
          <w:sz w:val="20"/>
          <w:szCs w:val="20"/>
        </w:rPr>
        <w:t xml:space="preserve">Income Taxes increased by </w:t>
      </w:r>
      <w:r w:rsidR="00746861" w:rsidRPr="00A75E4B">
        <w:rPr>
          <w:sz w:val="20"/>
          <w:szCs w:val="20"/>
        </w:rPr>
        <w:t>8.1</w:t>
      </w:r>
      <w:r w:rsidRPr="00A75E4B">
        <w:rPr>
          <w:sz w:val="20"/>
          <w:szCs w:val="20"/>
        </w:rPr>
        <w:t>%.</w:t>
      </w:r>
    </w:p>
    <w:p w14:paraId="49581AB8" w14:textId="7ABE4C6C" w:rsidR="006A232E" w:rsidRPr="00A75E4B" w:rsidRDefault="006A232E" w:rsidP="006A23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75E4B">
        <w:rPr>
          <w:sz w:val="20"/>
          <w:szCs w:val="20"/>
        </w:rPr>
        <w:t xml:space="preserve">The 12 CP transmission </w:t>
      </w:r>
      <w:proofErr w:type="gramStart"/>
      <w:r w:rsidRPr="00A75E4B">
        <w:rPr>
          <w:sz w:val="20"/>
          <w:szCs w:val="20"/>
        </w:rPr>
        <w:t>divisor</w:t>
      </w:r>
      <w:proofErr w:type="gramEnd"/>
      <w:r w:rsidRPr="00A75E4B">
        <w:rPr>
          <w:sz w:val="20"/>
          <w:szCs w:val="20"/>
        </w:rPr>
        <w:t xml:space="preserve"> </w:t>
      </w:r>
      <w:r w:rsidR="00A07989" w:rsidRPr="00A75E4B">
        <w:rPr>
          <w:sz w:val="20"/>
          <w:szCs w:val="20"/>
        </w:rPr>
        <w:t>decreased</w:t>
      </w:r>
      <w:r w:rsidRPr="00A75E4B">
        <w:rPr>
          <w:sz w:val="20"/>
          <w:szCs w:val="20"/>
        </w:rPr>
        <w:t xml:space="preserve"> from </w:t>
      </w:r>
      <w:r w:rsidR="00A07989" w:rsidRPr="00A75E4B">
        <w:rPr>
          <w:sz w:val="20"/>
          <w:szCs w:val="20"/>
        </w:rPr>
        <w:t>919</w:t>
      </w:r>
      <w:r w:rsidRPr="00A75E4B">
        <w:rPr>
          <w:sz w:val="20"/>
          <w:szCs w:val="20"/>
        </w:rPr>
        <w:t xml:space="preserve"> MW to </w:t>
      </w:r>
      <w:r w:rsidR="00A07989" w:rsidRPr="00A75E4B">
        <w:rPr>
          <w:sz w:val="20"/>
          <w:szCs w:val="20"/>
        </w:rPr>
        <w:t>892</w:t>
      </w:r>
      <w:r w:rsidRPr="00A75E4B">
        <w:rPr>
          <w:sz w:val="20"/>
          <w:szCs w:val="20"/>
        </w:rPr>
        <w:t xml:space="preserve"> MW </w:t>
      </w:r>
      <w:r w:rsidR="00A07989" w:rsidRPr="00A75E4B">
        <w:rPr>
          <w:sz w:val="20"/>
          <w:szCs w:val="20"/>
        </w:rPr>
        <w:t>contributing to an increase in rates of approximately 2.9%.</w:t>
      </w:r>
    </w:p>
    <w:p w14:paraId="503F6DE3" w14:textId="479E27EC" w:rsidR="00E07A30" w:rsidRPr="00A75E4B" w:rsidRDefault="00E07A30" w:rsidP="00E07A3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75E4B">
        <w:rPr>
          <w:sz w:val="20"/>
          <w:szCs w:val="20"/>
        </w:rPr>
        <w:t xml:space="preserve">During the final review of this 2017 Annual Update, a potential need to </w:t>
      </w:r>
      <w:r w:rsidR="00A07989" w:rsidRPr="00A75E4B">
        <w:rPr>
          <w:sz w:val="20"/>
          <w:szCs w:val="20"/>
        </w:rPr>
        <w:t>correct</w:t>
      </w:r>
      <w:r w:rsidRPr="00A75E4B">
        <w:rPr>
          <w:sz w:val="20"/>
          <w:szCs w:val="20"/>
        </w:rPr>
        <w:t xml:space="preserve"> the </w:t>
      </w:r>
      <w:r w:rsidR="00A07989" w:rsidRPr="00A75E4B">
        <w:rPr>
          <w:sz w:val="20"/>
          <w:szCs w:val="20"/>
        </w:rPr>
        <w:t xml:space="preserve">past </w:t>
      </w:r>
      <w:r w:rsidRPr="00A75E4B">
        <w:rPr>
          <w:sz w:val="20"/>
          <w:szCs w:val="20"/>
        </w:rPr>
        <w:t xml:space="preserve">depreciation </w:t>
      </w:r>
      <w:r w:rsidR="00A07989" w:rsidRPr="00A75E4B">
        <w:rPr>
          <w:sz w:val="20"/>
          <w:szCs w:val="20"/>
        </w:rPr>
        <w:t>reserves</w:t>
      </w:r>
      <w:r w:rsidR="009F7595">
        <w:rPr>
          <w:sz w:val="20"/>
          <w:szCs w:val="20"/>
        </w:rPr>
        <w:t xml:space="preserve"> and expense</w:t>
      </w:r>
      <w:r w:rsidRPr="00A75E4B">
        <w:rPr>
          <w:sz w:val="20"/>
          <w:szCs w:val="20"/>
        </w:rPr>
        <w:t xml:space="preserve"> was discovered</w:t>
      </w:r>
      <w:r w:rsidR="00A07989" w:rsidRPr="00A75E4B">
        <w:rPr>
          <w:sz w:val="20"/>
          <w:szCs w:val="20"/>
        </w:rPr>
        <w:t xml:space="preserve">.  After </w:t>
      </w:r>
      <w:r w:rsidRPr="00A75E4B">
        <w:rPr>
          <w:sz w:val="20"/>
          <w:szCs w:val="20"/>
        </w:rPr>
        <w:t xml:space="preserve">further review and </w:t>
      </w:r>
      <w:r w:rsidR="00A07989" w:rsidRPr="00A75E4B">
        <w:rPr>
          <w:sz w:val="20"/>
          <w:szCs w:val="20"/>
        </w:rPr>
        <w:t>discussion</w:t>
      </w:r>
      <w:r w:rsidRPr="00A75E4B">
        <w:rPr>
          <w:sz w:val="20"/>
          <w:szCs w:val="20"/>
        </w:rPr>
        <w:t xml:space="preserve"> during the 2017 Annual Update process</w:t>
      </w:r>
      <w:r w:rsidR="00A07989" w:rsidRPr="00A75E4B">
        <w:rPr>
          <w:sz w:val="20"/>
          <w:szCs w:val="20"/>
        </w:rPr>
        <w:t>, a $4,081,769 surcharge adjustment to correct this issue (back to 2012) was made to this 2018 Annual Update, resulting in a 10% increase in the Net revenue requirement.</w:t>
      </w:r>
    </w:p>
    <w:p w14:paraId="7E066AB8" w14:textId="77777777" w:rsidR="006A232E" w:rsidRPr="00A75E4B" w:rsidRDefault="006A232E" w:rsidP="006A232E">
      <w:pPr>
        <w:rPr>
          <w:sz w:val="20"/>
          <w:szCs w:val="20"/>
        </w:rPr>
      </w:pPr>
    </w:p>
    <w:p w14:paraId="1D1DFB4F" w14:textId="255DDC99" w:rsidR="006A232E" w:rsidRPr="00A75E4B" w:rsidRDefault="006A232E" w:rsidP="006A232E">
      <w:pPr>
        <w:rPr>
          <w:sz w:val="20"/>
          <w:szCs w:val="20"/>
        </w:rPr>
      </w:pPr>
      <w:r w:rsidRPr="00A75E4B">
        <w:rPr>
          <w:sz w:val="20"/>
          <w:szCs w:val="20"/>
        </w:rPr>
        <w:t xml:space="preserve">The Annual Update Meeting to discuss the inputs and impacts will be held on </w:t>
      </w:r>
      <w:r w:rsidR="00A3605F">
        <w:rPr>
          <w:sz w:val="20"/>
          <w:szCs w:val="20"/>
        </w:rPr>
        <w:t>Thursday, June 14, 2018</w:t>
      </w:r>
      <w:r w:rsidRPr="00A75E4B">
        <w:rPr>
          <w:sz w:val="20"/>
          <w:szCs w:val="20"/>
        </w:rPr>
        <w:t xml:space="preserve"> at 10:00 AM CST at </w:t>
      </w:r>
      <w:r w:rsidR="008C2BA1" w:rsidRPr="00A75E4B">
        <w:rPr>
          <w:sz w:val="20"/>
          <w:szCs w:val="20"/>
        </w:rPr>
        <w:t>Empire’s offices located at</w:t>
      </w:r>
      <w:r w:rsidRPr="00A75E4B">
        <w:rPr>
          <w:sz w:val="20"/>
          <w:szCs w:val="20"/>
        </w:rPr>
        <w:t xml:space="preserve"> 602 South Joplin Avenue, Joplin, Missouri.  Remote access will also be available with details in the “Notice of Annual Update Meeting”.</w:t>
      </w:r>
    </w:p>
    <w:p w14:paraId="22FA1B00" w14:textId="77777777" w:rsidR="006A232E" w:rsidRPr="00A75E4B" w:rsidRDefault="006A232E" w:rsidP="006A232E">
      <w:pPr>
        <w:rPr>
          <w:sz w:val="20"/>
          <w:szCs w:val="20"/>
        </w:rPr>
      </w:pPr>
    </w:p>
    <w:p w14:paraId="008B61B6" w14:textId="7BF9DA9D" w:rsidR="006A232E" w:rsidRPr="00A75E4B" w:rsidRDefault="006A232E" w:rsidP="000854D8">
      <w:pPr>
        <w:rPr>
          <w:sz w:val="20"/>
          <w:szCs w:val="20"/>
        </w:rPr>
      </w:pPr>
      <w:r w:rsidRPr="00A75E4B">
        <w:rPr>
          <w:sz w:val="20"/>
          <w:szCs w:val="20"/>
        </w:rPr>
        <w:t>Interested parties may submit information requests via email to Angela Cloven (</w:t>
      </w:r>
      <w:hyperlink r:id="rId9" w:history="1">
        <w:r w:rsidRPr="00A75E4B">
          <w:rPr>
            <w:rStyle w:val="Hyperlink"/>
            <w:sz w:val="20"/>
            <w:szCs w:val="20"/>
          </w:rPr>
          <w:t>acloven@empiredistrict.com</w:t>
        </w:r>
      </w:hyperlink>
      <w:r w:rsidRPr="00A75E4B">
        <w:rPr>
          <w:sz w:val="20"/>
          <w:szCs w:val="20"/>
        </w:rPr>
        <w:t xml:space="preserve">), with </w:t>
      </w:r>
      <w:r w:rsidR="00A07989" w:rsidRPr="00A75E4B">
        <w:rPr>
          <w:sz w:val="20"/>
          <w:szCs w:val="20"/>
        </w:rPr>
        <w:t>copies</w:t>
      </w:r>
      <w:r w:rsidRPr="00A75E4B">
        <w:rPr>
          <w:sz w:val="20"/>
          <w:szCs w:val="20"/>
        </w:rPr>
        <w:t xml:space="preserve"> to Jill Schwartz (</w:t>
      </w:r>
      <w:hyperlink r:id="rId10" w:history="1">
        <w:r w:rsidR="00A07989" w:rsidRPr="00A75E4B">
          <w:rPr>
            <w:rStyle w:val="Hyperlink"/>
            <w:sz w:val="20"/>
            <w:szCs w:val="20"/>
          </w:rPr>
          <w:t>jill.schwartz@libertyutilities.com</w:t>
        </w:r>
      </w:hyperlink>
      <w:r w:rsidRPr="00A75E4B">
        <w:rPr>
          <w:sz w:val="20"/>
          <w:szCs w:val="20"/>
        </w:rPr>
        <w:t>)</w:t>
      </w:r>
      <w:r w:rsidR="00A07989" w:rsidRPr="00A75E4B">
        <w:rPr>
          <w:sz w:val="20"/>
          <w:szCs w:val="20"/>
        </w:rPr>
        <w:t xml:space="preserve"> and Bethany Aborn (</w:t>
      </w:r>
      <w:hyperlink r:id="rId11" w:history="1">
        <w:r w:rsidR="00506111" w:rsidRPr="00A75E4B">
          <w:rPr>
            <w:rStyle w:val="Hyperlink"/>
            <w:sz w:val="20"/>
            <w:szCs w:val="20"/>
          </w:rPr>
          <w:t>bethany.aborn@libertyutilities.com</w:t>
        </w:r>
      </w:hyperlink>
      <w:r w:rsidR="00A07989" w:rsidRPr="00A75E4B">
        <w:rPr>
          <w:sz w:val="20"/>
          <w:szCs w:val="20"/>
        </w:rPr>
        <w:t>).</w:t>
      </w:r>
    </w:p>
    <w:sectPr w:rsidR="006A232E" w:rsidRPr="00A75E4B" w:rsidSect="00411560">
      <w:headerReference w:type="default" r:id="rId12"/>
      <w:footerReference w:type="default" r:id="rId13"/>
      <w:pgSz w:w="12240" w:h="15840" w:code="1"/>
      <w:pgMar w:top="1440" w:right="1300" w:bottom="1440" w:left="13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50EC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9144E" w14:textId="77777777" w:rsidR="00CA353D" w:rsidRDefault="00CA353D">
      <w:r>
        <w:separator/>
      </w:r>
    </w:p>
  </w:endnote>
  <w:endnote w:type="continuationSeparator" w:id="0">
    <w:p w14:paraId="3B8CBF39" w14:textId="77777777" w:rsidR="00CA353D" w:rsidRDefault="00CA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A2689" w14:textId="77777777" w:rsidR="002E18C8" w:rsidRDefault="002E18C8" w:rsidP="00541E7F">
    <w:pPr>
      <w:pStyle w:val="Footer"/>
      <w:pBdr>
        <w:top w:val="single" w:sz="4" w:space="1" w:color="auto"/>
      </w:pBdr>
      <w:jc w:val="center"/>
      <w:rPr>
        <w:rFonts w:ascii="Arial" w:hAnsi="Arial" w:cs="Arial"/>
        <w:color w:val="0000FF"/>
        <w:sz w:val="14"/>
        <w:szCs w:val="14"/>
      </w:rPr>
    </w:pPr>
  </w:p>
  <w:p w14:paraId="219529C4" w14:textId="77777777" w:rsidR="002E18C8" w:rsidRPr="00541E7F" w:rsidRDefault="002E18C8" w:rsidP="00541E7F">
    <w:pPr>
      <w:pStyle w:val="Footer"/>
      <w:jc w:val="center"/>
      <w:rPr>
        <w:rFonts w:ascii="Arial" w:hAnsi="Arial" w:cs="Arial"/>
        <w:color w:val="0000FF"/>
        <w:sz w:val="14"/>
        <w:szCs w:val="14"/>
      </w:rPr>
    </w:pPr>
    <w:r w:rsidRPr="00541E7F">
      <w:rPr>
        <w:rFonts w:ascii="Arial" w:hAnsi="Arial" w:cs="Arial"/>
        <w:color w:val="0000FF"/>
        <w:sz w:val="14"/>
        <w:szCs w:val="14"/>
      </w:rPr>
      <w:t xml:space="preserve">602 </w:t>
    </w:r>
    <w:r>
      <w:rPr>
        <w:rFonts w:ascii="Arial" w:hAnsi="Arial" w:cs="Arial"/>
        <w:color w:val="0000FF"/>
        <w:sz w:val="14"/>
        <w:szCs w:val="14"/>
      </w:rPr>
      <w:t xml:space="preserve">S. </w:t>
    </w:r>
    <w:r w:rsidRPr="00541E7F">
      <w:rPr>
        <w:rFonts w:ascii="Arial" w:hAnsi="Arial" w:cs="Arial"/>
        <w:color w:val="0000FF"/>
        <w:sz w:val="14"/>
        <w:szCs w:val="14"/>
      </w:rPr>
      <w:t xml:space="preserve">JOPLIN AVENUE </w:t>
    </w:r>
    <w:proofErr w:type="gramStart"/>
    <w:r w:rsidRPr="00541E7F">
      <w:rPr>
        <w:rFonts w:ascii="Arial" w:hAnsi="Arial" w:cs="Arial"/>
        <w:color w:val="0000FF"/>
        <w:sz w:val="14"/>
        <w:szCs w:val="14"/>
      </w:rPr>
      <w:t>●  P</w:t>
    </w:r>
    <w:proofErr w:type="gramEnd"/>
    <w:r w:rsidRPr="00541E7F">
      <w:rPr>
        <w:rFonts w:ascii="Arial" w:hAnsi="Arial" w:cs="Arial"/>
        <w:color w:val="0000FF"/>
        <w:sz w:val="14"/>
        <w:szCs w:val="14"/>
      </w:rPr>
      <w:t xml:space="preserve"> O BOX 127  ●  JOPLIN, MISSOURI 64802  ●  417-625-5100  ●  www.empiredistric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2F49E" w14:textId="77777777" w:rsidR="00CA353D" w:rsidRDefault="00CA353D">
      <w:r>
        <w:separator/>
      </w:r>
    </w:p>
  </w:footnote>
  <w:footnote w:type="continuationSeparator" w:id="0">
    <w:p w14:paraId="1C99D824" w14:textId="77777777" w:rsidR="00CA353D" w:rsidRDefault="00CA3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83EAB" w14:textId="77777777" w:rsidR="002E18C8" w:rsidRDefault="002E18C8" w:rsidP="002527AF">
    <w:pPr>
      <w:pStyle w:val="Header"/>
      <w:jc w:val="center"/>
    </w:pPr>
    <w:r w:rsidRPr="003C2540">
      <w:rPr>
        <w:noProof/>
      </w:rPr>
      <w:drawing>
        <wp:inline distT="0" distB="0" distL="0" distR="0" wp14:anchorId="58A034B3" wp14:editId="05B69607">
          <wp:extent cx="2787650" cy="774700"/>
          <wp:effectExtent l="0" t="0" r="0" b="0"/>
          <wp:docPr id="1" name="Picture 1" descr="Description: http://eportal/sites/Home/Groups/AdminServ/CorpComm/Lists/Logos/Attachments/3/EmpireTM_LogoFNL_CMYK_OL2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eportal/sites/Home/Groups/AdminServ/CorpComm/Lists/Logos/Attachments/3/EmpireTM_LogoFNL_CMYK_OL2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B8F972" w14:textId="77777777" w:rsidR="002E18C8" w:rsidRPr="00C756BB" w:rsidRDefault="002E18C8" w:rsidP="00C756BB">
    <w:pPr>
      <w:pStyle w:val="Header"/>
      <w:pBdr>
        <w:top w:val="single" w:sz="4" w:space="1" w:color="auto"/>
      </w:pBdr>
      <w:rPr>
        <w:color w:val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2636"/>
    <w:multiLevelType w:val="hybridMultilevel"/>
    <w:tmpl w:val="4AD4F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6561"/>
    <w:multiLevelType w:val="hybridMultilevel"/>
    <w:tmpl w:val="760C3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ll Schwartz">
    <w15:presenceInfo w15:providerId="AD" w15:userId="S-1-5-21-3939787965-641541910-2167995267-257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31"/>
    <w:rsid w:val="00030A37"/>
    <w:rsid w:val="00070C6D"/>
    <w:rsid w:val="000854D8"/>
    <w:rsid w:val="000D7171"/>
    <w:rsid w:val="000F3642"/>
    <w:rsid w:val="00161018"/>
    <w:rsid w:val="001A6E87"/>
    <w:rsid w:val="001B6396"/>
    <w:rsid w:val="001E7D80"/>
    <w:rsid w:val="001F1C79"/>
    <w:rsid w:val="00210A05"/>
    <w:rsid w:val="002527AF"/>
    <w:rsid w:val="00254690"/>
    <w:rsid w:val="00290317"/>
    <w:rsid w:val="002A2A01"/>
    <w:rsid w:val="002E18C8"/>
    <w:rsid w:val="00315F76"/>
    <w:rsid w:val="00327F73"/>
    <w:rsid w:val="00350EFB"/>
    <w:rsid w:val="0037171D"/>
    <w:rsid w:val="00382273"/>
    <w:rsid w:val="003F4A2F"/>
    <w:rsid w:val="00411560"/>
    <w:rsid w:val="0041588B"/>
    <w:rsid w:val="00416531"/>
    <w:rsid w:val="0042090F"/>
    <w:rsid w:val="004566AB"/>
    <w:rsid w:val="00470B46"/>
    <w:rsid w:val="00495A10"/>
    <w:rsid w:val="004C49F5"/>
    <w:rsid w:val="00506111"/>
    <w:rsid w:val="00536119"/>
    <w:rsid w:val="00541E7F"/>
    <w:rsid w:val="0056743B"/>
    <w:rsid w:val="00573C61"/>
    <w:rsid w:val="00574F8F"/>
    <w:rsid w:val="005B28A9"/>
    <w:rsid w:val="005D0E9B"/>
    <w:rsid w:val="005D3367"/>
    <w:rsid w:val="005D5064"/>
    <w:rsid w:val="006016DE"/>
    <w:rsid w:val="00606AE9"/>
    <w:rsid w:val="00622091"/>
    <w:rsid w:val="00650E87"/>
    <w:rsid w:val="00666E1A"/>
    <w:rsid w:val="00666FA9"/>
    <w:rsid w:val="0067617F"/>
    <w:rsid w:val="006A232E"/>
    <w:rsid w:val="006C7830"/>
    <w:rsid w:val="00736F95"/>
    <w:rsid w:val="00746861"/>
    <w:rsid w:val="00775489"/>
    <w:rsid w:val="00790B89"/>
    <w:rsid w:val="007C39CE"/>
    <w:rsid w:val="00800E21"/>
    <w:rsid w:val="00811117"/>
    <w:rsid w:val="00814D9C"/>
    <w:rsid w:val="00820894"/>
    <w:rsid w:val="00833FEE"/>
    <w:rsid w:val="00877D15"/>
    <w:rsid w:val="00881F94"/>
    <w:rsid w:val="00890DD7"/>
    <w:rsid w:val="008C2BA1"/>
    <w:rsid w:val="008F1C02"/>
    <w:rsid w:val="00904FA9"/>
    <w:rsid w:val="0091597F"/>
    <w:rsid w:val="00976131"/>
    <w:rsid w:val="009A1AD3"/>
    <w:rsid w:val="009A7353"/>
    <w:rsid w:val="009B5BFD"/>
    <w:rsid w:val="009D5AD9"/>
    <w:rsid w:val="009E3F05"/>
    <w:rsid w:val="009F241E"/>
    <w:rsid w:val="009F4B57"/>
    <w:rsid w:val="009F7595"/>
    <w:rsid w:val="00A00AC0"/>
    <w:rsid w:val="00A01736"/>
    <w:rsid w:val="00A0293B"/>
    <w:rsid w:val="00A07989"/>
    <w:rsid w:val="00A14BC1"/>
    <w:rsid w:val="00A30735"/>
    <w:rsid w:val="00A3605F"/>
    <w:rsid w:val="00A43819"/>
    <w:rsid w:val="00A60ADF"/>
    <w:rsid w:val="00A75E4B"/>
    <w:rsid w:val="00AB0DA8"/>
    <w:rsid w:val="00B172D5"/>
    <w:rsid w:val="00B61D6E"/>
    <w:rsid w:val="00B67EBE"/>
    <w:rsid w:val="00BA3A5B"/>
    <w:rsid w:val="00C06045"/>
    <w:rsid w:val="00C143CA"/>
    <w:rsid w:val="00C609E7"/>
    <w:rsid w:val="00C756BB"/>
    <w:rsid w:val="00C75703"/>
    <w:rsid w:val="00CA353D"/>
    <w:rsid w:val="00CD6BEC"/>
    <w:rsid w:val="00D03E99"/>
    <w:rsid w:val="00D201A0"/>
    <w:rsid w:val="00D251FD"/>
    <w:rsid w:val="00D64714"/>
    <w:rsid w:val="00D65D66"/>
    <w:rsid w:val="00D9211C"/>
    <w:rsid w:val="00D940F9"/>
    <w:rsid w:val="00DD6E22"/>
    <w:rsid w:val="00DE4908"/>
    <w:rsid w:val="00E07A30"/>
    <w:rsid w:val="00E133FC"/>
    <w:rsid w:val="00E140B9"/>
    <w:rsid w:val="00E15E6B"/>
    <w:rsid w:val="00E83742"/>
    <w:rsid w:val="00E8426E"/>
    <w:rsid w:val="00E941BE"/>
    <w:rsid w:val="00F32B1C"/>
    <w:rsid w:val="00FA396A"/>
    <w:rsid w:val="00FA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9193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6E1A"/>
    <w:rPr>
      <w:color w:val="0000FF"/>
      <w:u w:val="single"/>
    </w:rPr>
  </w:style>
  <w:style w:type="paragraph" w:styleId="BalloonText">
    <w:name w:val="Balloon Text"/>
    <w:basedOn w:val="Normal"/>
    <w:semiHidden/>
    <w:rsid w:val="00470B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75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56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A1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A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A38"/>
    <w:rPr>
      <w:b/>
      <w:bCs/>
    </w:rPr>
  </w:style>
  <w:style w:type="paragraph" w:styleId="ListParagraph">
    <w:name w:val="List Paragraph"/>
    <w:basedOn w:val="Normal"/>
    <w:uiPriority w:val="34"/>
    <w:qFormat/>
    <w:rsid w:val="006C7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6E1A"/>
    <w:rPr>
      <w:color w:val="0000FF"/>
      <w:u w:val="single"/>
    </w:rPr>
  </w:style>
  <w:style w:type="paragraph" w:styleId="BalloonText">
    <w:name w:val="Balloon Text"/>
    <w:basedOn w:val="Normal"/>
    <w:semiHidden/>
    <w:rsid w:val="00470B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75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56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A1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3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A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A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A38"/>
    <w:rPr>
      <w:b/>
      <w:bCs/>
    </w:rPr>
  </w:style>
  <w:style w:type="paragraph" w:styleId="ListParagraph">
    <w:name w:val="List Paragraph"/>
    <w:basedOn w:val="Normal"/>
    <w:uiPriority w:val="34"/>
    <w:qFormat/>
    <w:rsid w:val="006C7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thany.aborn@libertyutilitie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ill.schwartz@libertyutiliti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loven@empiredistric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CD56-16AB-470B-B281-5CCB4844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35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 LETTER HEAD</vt:lpstr>
    </vt:vector>
  </TitlesOfParts>
  <Company>Empire District Gas Co.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 LETTER HEAD</dc:title>
  <dc:creator>ACLOVEN</dc:creator>
  <cp:lastModifiedBy>Bill Eichman</cp:lastModifiedBy>
  <cp:revision>13</cp:revision>
  <cp:lastPrinted>2018-05-08T19:49:00Z</cp:lastPrinted>
  <dcterms:created xsi:type="dcterms:W3CDTF">2018-05-08T19:48:00Z</dcterms:created>
  <dcterms:modified xsi:type="dcterms:W3CDTF">2018-05-09T17:53:00Z</dcterms:modified>
</cp:coreProperties>
</file>